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B14B5F0" w:rsidR="00FA0877" w:rsidRPr="00A665F9" w:rsidRDefault="00D7619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8, 2027 - July 4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306A042" w:rsidR="00892FF1" w:rsidRPr="00A665F9" w:rsidRDefault="00D761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87E258F" w:rsidR="00247A09" w:rsidRPr="00A665F9" w:rsidRDefault="00D761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C5D9D74" w:rsidR="00892FF1" w:rsidRPr="00A665F9" w:rsidRDefault="00D761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2A5FC95" w:rsidR="00247A09" w:rsidRPr="00A665F9" w:rsidRDefault="00D761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F544414" w:rsidR="00892FF1" w:rsidRPr="00A665F9" w:rsidRDefault="00D761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B4FD534" w:rsidR="00247A09" w:rsidRPr="00A665F9" w:rsidRDefault="00D761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7BE7004" w:rsidR="008A7A6A" w:rsidRPr="00A665F9" w:rsidRDefault="00D761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6B672E4" w:rsidR="00247A09" w:rsidRPr="00A665F9" w:rsidRDefault="00D761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0C39547" w:rsidR="008A7A6A" w:rsidRPr="00A665F9" w:rsidRDefault="00D761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7CA8DE1" w:rsidR="00247A09" w:rsidRPr="00A665F9" w:rsidRDefault="00D761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B242B1F" w:rsidR="008A7A6A" w:rsidRPr="00A665F9" w:rsidRDefault="00D761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DEB43A1" w:rsidR="00247A09" w:rsidRPr="00A665F9" w:rsidRDefault="00D761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5BF3CA" w:rsidR="008A7A6A" w:rsidRPr="00A665F9" w:rsidRDefault="00D761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A6BCDB1" w:rsidR="00247A09" w:rsidRPr="00A665F9" w:rsidRDefault="00D761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7619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76196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7 weekly calendar</dc:title>
  <dc:subject>Free weekly calendar template for  June 28 to July 4, 2027</dc:subject>
  <dc:creator>General Blue Corporation</dc:creator>
  <keywords>Week 26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